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1520" cy="822960"/>
            <wp:effectExtent l="19050" t="0" r="0" b="0"/>
            <wp:docPr id="1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десят пятое заседание Собрания депутатов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1403" w:rsidRDefault="001F1403" w:rsidP="007050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56937" w:rsidRPr="00756937" w:rsidRDefault="00756937" w:rsidP="0070501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56937" w:rsidRPr="00756937" w:rsidRDefault="00756937" w:rsidP="007050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C837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0</w:t>
      </w:r>
      <w:r w:rsidR="002218D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0</w:t>
      </w:r>
      <w:r w:rsidR="00A33FF8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r w:rsidR="0092795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202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8374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64</w:t>
      </w:r>
    </w:p>
    <w:p w:rsidR="00756937" w:rsidRPr="00756937" w:rsidRDefault="00756937" w:rsidP="00705015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.Балтай</w:t>
      </w:r>
    </w:p>
    <w:p w:rsidR="0007363B" w:rsidRDefault="0007363B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2218D9" w:rsidRDefault="0092795B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14.12.2020 № 516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7363B" w:rsidRDefault="002218D9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7363B" w:rsidRDefault="00756937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05015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92795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050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70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19 Устава Балтайского муниципального района, Собрание депутатов Балтайского муниципального района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расти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1F1403" w:rsidP="00705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е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района Саратовской области от 14.12.2020 № 516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>(с изменениями от 2</w:t>
      </w:r>
      <w:r w:rsidR="00AC5AB9">
        <w:rPr>
          <w:rFonts w:ascii="Times New Roman" w:eastAsia="Times New Roman" w:hAnsi="Times New Roman" w:cs="Times New Roman"/>
          <w:sz w:val="28"/>
          <w:szCs w:val="28"/>
        </w:rPr>
        <w:t>2.01.2021 № 528</w:t>
      </w:r>
      <w:r w:rsidR="00D91143">
        <w:rPr>
          <w:rFonts w:ascii="Times New Roman" w:eastAsia="Times New Roman" w:hAnsi="Times New Roman" w:cs="Times New Roman"/>
          <w:sz w:val="28"/>
          <w:szCs w:val="28"/>
        </w:rPr>
        <w:t>, от 09.03.2021 № 532</w:t>
      </w:r>
      <w:r w:rsidR="0054169C">
        <w:rPr>
          <w:rFonts w:ascii="Times New Roman" w:eastAsia="Times New Roman" w:hAnsi="Times New Roman" w:cs="Times New Roman"/>
          <w:sz w:val="28"/>
          <w:szCs w:val="28"/>
        </w:rPr>
        <w:t>, от 19.04.2021 № 538</w:t>
      </w:r>
      <w:r w:rsidR="00571928">
        <w:rPr>
          <w:rFonts w:ascii="Times New Roman" w:eastAsia="Times New Roman" w:hAnsi="Times New Roman" w:cs="Times New Roman"/>
          <w:sz w:val="28"/>
          <w:szCs w:val="28"/>
        </w:rPr>
        <w:t>, от 31.05.2021 № 546</w:t>
      </w:r>
      <w:r w:rsidR="006979B4">
        <w:rPr>
          <w:rFonts w:ascii="Times New Roman" w:eastAsia="Times New Roman" w:hAnsi="Times New Roman" w:cs="Times New Roman"/>
          <w:sz w:val="28"/>
          <w:szCs w:val="28"/>
        </w:rPr>
        <w:t>, от 16.06.2021 № 552</w:t>
      </w:r>
      <w:r w:rsidR="007F00E1">
        <w:rPr>
          <w:rFonts w:ascii="Times New Roman" w:eastAsia="Times New Roman" w:hAnsi="Times New Roman" w:cs="Times New Roman"/>
          <w:sz w:val="28"/>
          <w:szCs w:val="28"/>
        </w:rPr>
        <w:t>, от 05.07.2021 № 557</w:t>
      </w:r>
      <w:r w:rsidR="00A33FF8">
        <w:rPr>
          <w:rFonts w:ascii="Times New Roman" w:eastAsia="Times New Roman" w:hAnsi="Times New Roman" w:cs="Times New Roman"/>
          <w:sz w:val="28"/>
          <w:szCs w:val="28"/>
        </w:rPr>
        <w:t>, от 19.07.2021 № 560</w:t>
      </w:r>
      <w:r w:rsidR="00C1587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E02F9" w:rsidRDefault="000C1415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1F1403" w:rsidRP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доходов в сумме 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36</w:t>
      </w:r>
      <w:r w:rsidR="00E411D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923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расходов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233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33FF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60B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фицит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09,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B510D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1716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239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1470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979B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4 370,7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 w:rsid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773F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43B1A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543B1A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межбюджетные трансферты, предоставляемые из областного бюджета в местный бюджет на 2021 год 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1</w:t>
      </w:r>
      <w:r w:rsidR="00903FE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3FE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8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449</w:t>
      </w:r>
      <w:r w:rsidR="00543B1A" w:rsidRPr="00A72B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43B1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3B1A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5B4519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F06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BA2E8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A3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, </w:t>
      </w:r>
      <w:r w:rsidR="00AA11BA">
        <w:rPr>
          <w:rFonts w:ascii="Times New Roman" w:eastAsia="Times New Roman" w:hAnsi="Times New Roman" w:cs="Times New Roman"/>
          <w:sz w:val="28"/>
          <w:szCs w:val="28"/>
          <w:lang w:eastAsia="ar-SA"/>
        </w:rPr>
        <w:t>4, 5, 6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</w:t>
      </w:r>
      <w:r w:rsidR="00A266E0"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73FE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1F1403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7050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534D" w:rsidRPr="0007363B" w:rsidRDefault="005A534D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7050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7050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F1403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</w:t>
      </w:r>
      <w:r w:rsidR="003431C3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    А.А.Грунов</w:t>
      </w: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4D9" w:rsidRDefault="00CC44D9" w:rsidP="0070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4D9" w:rsidRDefault="00CC44D9" w:rsidP="00705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C44D9" w:rsidSect="00CC324E">
          <w:headerReference w:type="even" r:id="rId9"/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946"/>
        <w:gridCol w:w="1559"/>
        <w:gridCol w:w="1559"/>
        <w:gridCol w:w="1560"/>
      </w:tblGrid>
      <w:tr w:rsidR="00F852B6" w:rsidRPr="00CC44D9" w:rsidTr="00F852B6">
        <w:trPr>
          <w:trHeight w:val="322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 Собрания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Балтайского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 области</w:t>
            </w:r>
          </w:p>
          <w:p w:rsidR="00F852B6" w:rsidRDefault="00F852B6" w:rsidP="00705015">
            <w:pPr>
              <w:spacing w:after="0" w:line="240" w:lineRule="auto"/>
              <w:ind w:left="10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0.08.2021 №564</w:t>
            </w: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упление доходов в местный бюджет Балтайского муниципального</w:t>
            </w: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 на 2021 год и на плановый период 2022 и 2023 годов</w:t>
            </w:r>
          </w:p>
          <w:p w:rsid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015" w:rsidRPr="00CC44D9" w:rsidTr="00F852B6">
        <w:trPr>
          <w:trHeight w:val="45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</w:tr>
      <w:tr w:rsidR="00F852B6" w:rsidRPr="00CC44D9" w:rsidTr="00F852B6">
        <w:trPr>
          <w:trHeight w:val="45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52B6" w:rsidRPr="00CC44D9" w:rsidTr="00F852B6">
        <w:trPr>
          <w:trHeight w:val="2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 4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0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128,5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7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877,2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982,3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84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82,3</w:t>
            </w:r>
          </w:p>
        </w:tc>
      </w:tr>
      <w:tr w:rsidR="00F852B6" w:rsidRPr="00CC44D9" w:rsidTr="00F852B6">
        <w:trPr>
          <w:trHeight w:val="10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4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726,0</w:t>
            </w:r>
          </w:p>
        </w:tc>
      </w:tr>
      <w:tr w:rsidR="00F852B6" w:rsidRPr="00CC44D9" w:rsidTr="00F852B6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26,0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69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12,6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65,7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98,9</w:t>
            </w:r>
          </w:p>
        </w:tc>
      </w:tr>
      <w:tr w:rsidR="00F852B6" w:rsidRPr="00CC44D9" w:rsidTr="00F852B6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2000 02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4,9</w:t>
            </w:r>
          </w:p>
        </w:tc>
      </w:tr>
      <w:tr w:rsidR="00F852B6" w:rsidRPr="00CC44D9" w:rsidTr="00F852B6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F852B6" w:rsidRPr="00CC44D9" w:rsidTr="00F852B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7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540,0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0,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4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51,3</w:t>
            </w:r>
          </w:p>
        </w:tc>
      </w:tr>
      <w:tr w:rsidR="00F852B6" w:rsidRPr="00CC44D9" w:rsidTr="00F852B6">
        <w:trPr>
          <w:trHeight w:val="11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4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1,0</w:t>
            </w:r>
          </w:p>
        </w:tc>
      </w:tr>
      <w:tr w:rsidR="00F852B6" w:rsidRPr="00CC44D9" w:rsidTr="00F852B6">
        <w:trPr>
          <w:trHeight w:val="2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52B6" w:rsidRPr="00CC44D9" w:rsidTr="00F852B6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52B6" w:rsidRPr="00CC44D9" w:rsidTr="00F852B6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F852B6" w:rsidRPr="00CC44D9" w:rsidTr="00F852B6">
        <w:trPr>
          <w:trHeight w:val="7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1 03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52B6" w:rsidRPr="00CC44D9" w:rsidTr="00F852B6">
        <w:trPr>
          <w:trHeight w:val="10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3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52B6" w:rsidRPr="00CC44D9" w:rsidTr="00F852B6">
        <w:trPr>
          <w:trHeight w:val="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,2</w:t>
            </w:r>
          </w:p>
        </w:tc>
      </w:tr>
      <w:tr w:rsidR="00F852B6" w:rsidRPr="00CC44D9" w:rsidTr="00F852B6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</w:t>
            </w:r>
          </w:p>
        </w:tc>
      </w:tr>
      <w:tr w:rsidR="00F852B6" w:rsidRPr="00CC44D9" w:rsidTr="00F852B6">
        <w:trPr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0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</w:tr>
      <w:tr w:rsidR="00F852B6" w:rsidRPr="00CC44D9" w:rsidTr="00F852B6">
        <w:trPr>
          <w:trHeight w:val="22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</w:tr>
      <w:tr w:rsidR="00F852B6" w:rsidRPr="00CC44D9" w:rsidTr="00F852B6">
        <w:trPr>
          <w:trHeight w:val="16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F852B6" w:rsidRPr="00CC44D9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F852B6" w:rsidRPr="00CC44D9" w:rsidTr="00F852B6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0</w:t>
            </w:r>
          </w:p>
        </w:tc>
      </w:tr>
      <w:tr w:rsidR="00F852B6" w:rsidRPr="00CC44D9" w:rsidTr="00F852B6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8 5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 4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 449,1</w:t>
            </w:r>
          </w:p>
        </w:tc>
      </w:tr>
      <w:tr w:rsidR="00F852B6" w:rsidRPr="00CC44D9" w:rsidTr="00F852B6">
        <w:trPr>
          <w:trHeight w:val="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 9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</w:tr>
      <w:tr w:rsidR="00705015" w:rsidRPr="00CC44D9" w:rsidTr="00F852B6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8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</w:tr>
      <w:tr w:rsidR="00705015" w:rsidRPr="00CC44D9" w:rsidTr="00F852B6">
        <w:trPr>
          <w:trHeight w:val="10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3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2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 размера оплаты труда с 1 января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11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9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8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 939,2</w:t>
            </w:r>
          </w:p>
        </w:tc>
      </w:tr>
      <w:tr w:rsidR="00705015" w:rsidRPr="00CC44D9" w:rsidTr="00F852B6">
        <w:trPr>
          <w:trHeight w:val="1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3,9</w:t>
            </w:r>
          </w:p>
        </w:tc>
      </w:tr>
      <w:tr w:rsidR="00705015" w:rsidRPr="00CC44D9" w:rsidTr="00F852B6">
        <w:trPr>
          <w:trHeight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08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0,9</w:t>
            </w:r>
          </w:p>
        </w:tc>
      </w:tr>
      <w:tr w:rsidR="00705015" w:rsidRPr="00CC44D9" w:rsidTr="00F852B6">
        <w:trPr>
          <w:trHeight w:val="13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75,5</w:t>
            </w:r>
          </w:p>
        </w:tc>
      </w:tr>
      <w:tr w:rsidR="00705015" w:rsidRPr="00CC44D9" w:rsidTr="00F852B6">
        <w:trPr>
          <w:trHeight w:val="16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 области 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48,7</w:t>
            </w:r>
          </w:p>
        </w:tc>
      </w:tr>
      <w:tr w:rsidR="00705015" w:rsidRPr="00CC44D9" w:rsidTr="00F852B6">
        <w:trPr>
          <w:trHeight w:val="1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75,4</w:t>
            </w:r>
          </w:p>
        </w:tc>
      </w:tr>
      <w:tr w:rsidR="00705015" w:rsidRPr="00CC44D9" w:rsidTr="00F852B6">
        <w:trPr>
          <w:trHeight w:val="11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7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реализацию мероприятий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4</w:t>
            </w:r>
          </w:p>
        </w:tc>
      </w:tr>
      <w:tr w:rsidR="00705015" w:rsidRPr="00CC44D9" w:rsidTr="00F852B6">
        <w:trPr>
          <w:trHeight w:val="1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6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1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05 010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4,1</w:t>
            </w:r>
          </w:p>
        </w:tc>
      </w:tr>
      <w:tr w:rsidR="00705015" w:rsidRPr="00CC44D9" w:rsidTr="00F852B6">
        <w:trPr>
          <w:trHeight w:val="1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8</w:t>
            </w:r>
          </w:p>
        </w:tc>
      </w:tr>
      <w:tr w:rsidR="00705015" w:rsidRPr="00CC44D9" w:rsidTr="00F852B6">
        <w:trPr>
          <w:trHeight w:val="18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</w:tr>
      <w:tr w:rsidR="00705015" w:rsidRPr="00CC44D9" w:rsidTr="00F852B6">
        <w:trPr>
          <w:trHeight w:val="6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0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5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673,1</w:t>
            </w:r>
          </w:p>
        </w:tc>
      </w:tr>
      <w:tr w:rsidR="00705015" w:rsidRPr="00CC44D9" w:rsidTr="00F852B6">
        <w:trPr>
          <w:trHeight w:val="1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8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179,0</w:t>
            </w:r>
          </w:p>
        </w:tc>
      </w:tr>
      <w:tr w:rsidR="00705015" w:rsidRPr="00CC44D9" w:rsidTr="00F852B6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9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0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6</w:t>
            </w:r>
          </w:p>
        </w:tc>
      </w:tr>
      <w:tr w:rsidR="00705015" w:rsidRPr="00CC44D9" w:rsidTr="00F852B6">
        <w:trPr>
          <w:trHeight w:val="2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32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19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136,6</w:t>
            </w:r>
          </w:p>
        </w:tc>
      </w:tr>
      <w:tr w:rsidR="00705015" w:rsidRPr="00CC44D9" w:rsidTr="00F852B6">
        <w:trPr>
          <w:trHeight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1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6,3</w:t>
            </w:r>
          </w:p>
        </w:tc>
      </w:tr>
      <w:tr w:rsidR="00705015" w:rsidRPr="00CC44D9" w:rsidTr="00F852B6">
        <w:trPr>
          <w:trHeight w:val="2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27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98,9</w:t>
            </w:r>
          </w:p>
        </w:tc>
      </w:tr>
      <w:tr w:rsidR="00705015" w:rsidRPr="00CC44D9" w:rsidTr="00F852B6">
        <w:trPr>
          <w:trHeight w:val="2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12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7</w:t>
            </w:r>
          </w:p>
        </w:tc>
      </w:tr>
      <w:tr w:rsidR="00705015" w:rsidRPr="00CC44D9" w:rsidTr="00F852B6">
        <w:trPr>
          <w:trHeight w:val="17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ую программу 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3,2</w:t>
            </w:r>
          </w:p>
        </w:tc>
      </w:tr>
      <w:tr w:rsidR="00705015" w:rsidRPr="00CC44D9" w:rsidTr="00F852B6">
        <w:trPr>
          <w:trHeight w:val="1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,3</w:t>
            </w:r>
          </w:p>
        </w:tc>
      </w:tr>
      <w:tr w:rsidR="00705015" w:rsidRPr="00CC44D9" w:rsidTr="00F852B6">
        <w:trPr>
          <w:trHeight w:val="43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41,3</w:t>
            </w:r>
          </w:p>
        </w:tc>
      </w:tr>
      <w:tr w:rsidR="00705015" w:rsidRPr="00CC44D9" w:rsidTr="00F852B6">
        <w:trPr>
          <w:trHeight w:val="19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8,3</w:t>
            </w:r>
          </w:p>
        </w:tc>
      </w:tr>
      <w:tr w:rsidR="00705015" w:rsidRPr="00CC44D9" w:rsidTr="00F852B6">
        <w:trPr>
          <w:trHeight w:val="21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5</w:t>
            </w:r>
          </w:p>
        </w:tc>
      </w:tr>
      <w:tr w:rsidR="00705015" w:rsidRPr="00CC44D9" w:rsidTr="00F852B6">
        <w:trPr>
          <w:trHeight w:val="4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0024 05 0029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5</w:t>
            </w:r>
          </w:p>
        </w:tc>
      </w:tr>
      <w:tr w:rsidR="00705015" w:rsidRPr="00CC44D9" w:rsidTr="00F852B6">
        <w:trPr>
          <w:trHeight w:val="1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67,0</w:t>
            </w:r>
          </w:p>
        </w:tc>
      </w:tr>
      <w:tr w:rsidR="00705015" w:rsidRPr="00CC44D9" w:rsidTr="00F852B6">
        <w:trPr>
          <w:trHeight w:val="20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705015" w:rsidRPr="00CC44D9" w:rsidTr="00F852B6">
        <w:trPr>
          <w:trHeight w:val="17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53,3</w:t>
            </w:r>
          </w:p>
        </w:tc>
      </w:tr>
      <w:tr w:rsidR="00F852B6" w:rsidRPr="00CC44D9" w:rsidTr="00F852B6">
        <w:trPr>
          <w:trHeight w:val="16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F852B6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852B6" w:rsidRPr="00F852B6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10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05015" w:rsidRPr="00CC44D9" w:rsidTr="00F852B6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5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5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705015" w:rsidRPr="00CC44D9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2,0</w:t>
            </w:r>
          </w:p>
        </w:tc>
      </w:tr>
      <w:tr w:rsidR="00705015" w:rsidRPr="00CC44D9" w:rsidTr="00F852B6">
        <w:trPr>
          <w:trHeight w:val="2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705015" w:rsidRPr="00CC44D9" w:rsidTr="00F852B6">
        <w:trPr>
          <w:trHeight w:val="21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0014 05 0002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2B6" w:rsidRPr="00CC44D9" w:rsidRDefault="00F852B6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B6" w:rsidRPr="00CC44D9" w:rsidRDefault="00F852B6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4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,0</w:t>
            </w:r>
          </w:p>
        </w:tc>
      </w:tr>
      <w:tr w:rsidR="00CC324E" w:rsidRPr="00F852B6" w:rsidTr="00F852B6">
        <w:trPr>
          <w:trHeight w:val="30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0</w:t>
            </w:r>
          </w:p>
        </w:tc>
      </w:tr>
      <w:tr w:rsidR="00CC324E" w:rsidRPr="00F852B6" w:rsidTr="00F852B6">
        <w:trPr>
          <w:trHeight w:val="2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0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0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 49999 05 0015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1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4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47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16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54 1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24E" w:rsidRPr="00F852B6" w:rsidRDefault="00CC324E" w:rsidP="00705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C324E" w:rsidRPr="00F852B6" w:rsidTr="00F852B6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6 92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7 492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4E" w:rsidRPr="00F852B6" w:rsidRDefault="00CC324E" w:rsidP="00705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5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 577,6</w:t>
            </w:r>
          </w:p>
        </w:tc>
      </w:tr>
    </w:tbl>
    <w:p w:rsidR="00CC324E" w:rsidRPr="00F852B6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324E" w:rsidRDefault="00CC324E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05015" w:rsidSect="00CC44D9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705015" w:rsidRPr="00326EEA" w:rsidRDefault="00705015" w:rsidP="00705015">
      <w:pPr>
        <w:spacing w:after="0" w:line="240" w:lineRule="auto"/>
        <w:ind w:left="4961" w:right="567"/>
        <w:rPr>
          <w:rFonts w:ascii="Times New Roman" w:hAnsi="Times New Roman" w:cs="Times New Roman"/>
          <w:sz w:val="28"/>
          <w:szCs w:val="28"/>
        </w:rPr>
      </w:pPr>
      <w:r w:rsidRPr="00326EE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05015" w:rsidRPr="00326EEA" w:rsidRDefault="00705015" w:rsidP="00705015">
      <w:pPr>
        <w:spacing w:after="0" w:line="240" w:lineRule="auto"/>
        <w:ind w:left="4961" w:right="567"/>
        <w:jc w:val="both"/>
        <w:rPr>
          <w:rFonts w:ascii="Times New Roman" w:hAnsi="Times New Roman" w:cs="Times New Roman"/>
          <w:sz w:val="28"/>
          <w:szCs w:val="28"/>
        </w:rPr>
      </w:pPr>
      <w:r w:rsidRPr="00326EEA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Саратовской области</w:t>
      </w:r>
    </w:p>
    <w:p w:rsidR="00705015" w:rsidRPr="00326EEA" w:rsidRDefault="00705015" w:rsidP="00705015">
      <w:pPr>
        <w:spacing w:after="0" w:line="240" w:lineRule="auto"/>
        <w:ind w:left="4961" w:right="567"/>
        <w:jc w:val="both"/>
        <w:rPr>
          <w:rFonts w:ascii="Times New Roman" w:hAnsi="Times New Roman" w:cs="Times New Roman"/>
          <w:sz w:val="28"/>
          <w:szCs w:val="28"/>
        </w:rPr>
      </w:pPr>
      <w:r w:rsidRPr="00326EEA">
        <w:rPr>
          <w:rFonts w:ascii="Times New Roman" w:hAnsi="Times New Roman" w:cs="Times New Roman"/>
          <w:sz w:val="28"/>
          <w:szCs w:val="28"/>
        </w:rPr>
        <w:t>от 20.08.2021 № 564</w:t>
      </w:r>
    </w:p>
    <w:p w:rsidR="00705015" w:rsidRPr="00326EEA" w:rsidRDefault="00705015" w:rsidP="0070501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05015" w:rsidRPr="00326EEA" w:rsidRDefault="00705015" w:rsidP="0070501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EEA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местного бюджета Балтайского муниципального района </w:t>
      </w:r>
    </w:p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835"/>
        <w:gridCol w:w="4961"/>
      </w:tblGrid>
      <w:tr w:rsidR="00705015" w:rsidRPr="00326EEA" w:rsidTr="002E0E8C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05015" w:rsidRPr="00326EEA" w:rsidTr="002E0E8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главного</w:t>
            </w:r>
          </w:p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ов местного бюджета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2E0E8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705015" w:rsidRPr="00326EEA" w:rsidRDefault="00705015" w:rsidP="007050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73" w:type="dxa"/>
        <w:tblInd w:w="-176" w:type="dxa"/>
        <w:tblLayout w:type="fixed"/>
        <w:tblLook w:val="0020" w:firstRow="1" w:lastRow="0" w:firstColumn="0" w:lastColumn="0" w:noHBand="0" w:noVBand="0"/>
      </w:tblPr>
      <w:tblGrid>
        <w:gridCol w:w="1277"/>
        <w:gridCol w:w="2835"/>
        <w:gridCol w:w="4961"/>
      </w:tblGrid>
      <w:tr w:rsidR="00705015" w:rsidRPr="00326EEA" w:rsidTr="002E0E8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t>06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управление администрации Балтайского муниципального района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3050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065 05 0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995 05 0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100 05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9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6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5001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5002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9999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097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19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я бюджетам муниципальных районов области на поддержку отрасли культуры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27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467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497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169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210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2 02 25219 05 0000 15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центров цифрового образования детей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6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капитального ремонта, ремонта и содержа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2 02 29999 05 006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  <w:tr w:rsidR="00705015" w:rsidRPr="00326EEA" w:rsidTr="0070501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705015" w:rsidRPr="00326EEA" w:rsidTr="00705015">
        <w:trPr>
          <w:trHeight w:val="11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5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выполнение расходных обязательств, связанных с погашением просроченной кредиторской задолженности, образовавшейся по состоянию на 1 января 2018 года, по уплате начислений на выплаты по оплате труда, налогов, оказанию мер социальной поддержки населения, оплате коммунальных услуг и исполнительных листов</w:t>
            </w:r>
          </w:p>
        </w:tc>
      </w:tr>
      <w:tr w:rsidR="00705015" w:rsidRPr="00326EEA" w:rsidTr="00705015">
        <w:trPr>
          <w:trHeight w:val="118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78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8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прироста протяженности сети автомобильных дорог общего пользования местного значения, соответствующих нормативным требованиям, за счёт средств областного дорожного фонда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8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я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8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9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, за счет средств областного дорожного фонда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09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10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108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05 0111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705015" w:rsidRPr="00326EEA" w:rsidTr="00705015">
        <w:trPr>
          <w:trHeight w:val="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66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мероприятия в области обращения с отходами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67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705015" w:rsidRPr="00326EEA" w:rsidTr="00705015">
        <w:trPr>
          <w:trHeight w:val="9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76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05015" w:rsidRPr="00326EEA" w:rsidTr="00705015">
        <w:trPr>
          <w:trHeight w:val="13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7576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12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5015" w:rsidRPr="00326EEA" w:rsidTr="00705015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2 02 30024 05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</w:tr>
      <w:tr w:rsidR="00705015" w:rsidRPr="00326EEA" w:rsidTr="00705015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705015" w:rsidRPr="00326EEA" w:rsidTr="00705015">
        <w:trPr>
          <w:trHeight w:val="3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705015" w:rsidRPr="00326EEA" w:rsidTr="00705015">
        <w:trPr>
          <w:trHeight w:val="5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705015" w:rsidRPr="00326EEA" w:rsidTr="00705015">
        <w:trPr>
          <w:trHeight w:val="5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1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</w:tr>
      <w:tr w:rsidR="00705015" w:rsidRPr="00326EEA" w:rsidTr="00705015">
        <w:trPr>
          <w:trHeight w:val="5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4 05 001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705015" w:rsidRPr="00326EEA" w:rsidTr="00705015">
        <w:trPr>
          <w:trHeight w:val="52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 30024 05 001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705015" w:rsidRPr="00326EEA" w:rsidTr="00705015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024 05 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</w:tr>
      <w:tr w:rsidR="00705015" w:rsidRPr="00326EEA" w:rsidTr="00705015">
        <w:trPr>
          <w:trHeight w:val="4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15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осударственному управлению охраной труда</w:t>
            </w:r>
          </w:p>
        </w:tc>
      </w:tr>
      <w:tr w:rsidR="00705015" w:rsidRPr="00326EEA" w:rsidTr="00705015">
        <w:trPr>
          <w:trHeight w:val="14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024 05 0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705015" w:rsidRPr="00326EEA" w:rsidTr="00705015">
        <w:trPr>
          <w:trHeight w:val="18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2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пред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705015" w:rsidRPr="00326EEA" w:rsidTr="00705015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28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05015" w:rsidRPr="00326EEA" w:rsidTr="00705015">
        <w:trPr>
          <w:trHeight w:val="9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29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705015" w:rsidRPr="00326EEA" w:rsidTr="00705015">
        <w:trPr>
          <w:trHeight w:val="90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02 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4 05 003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4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беспечение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4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переданных органам местного самоуправления области государственных полномочий по обеспечению служебными жилыми помещениями медицинских работников (в рамках достижения соответствующих задач федерального проекта)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0024 05 0004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303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област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469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                  2020 года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0014 05 000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 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0014 05 000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 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0014 05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 ¹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02 40014 05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</w:tr>
      <w:tr w:rsidR="00705015" w:rsidRPr="00326EEA" w:rsidTr="00705015">
        <w:trPr>
          <w:trHeight w:val="12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0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705015" w:rsidRPr="00326EEA" w:rsidTr="00705015">
        <w:trPr>
          <w:trHeight w:val="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1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02 49999 05 0015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705015" w:rsidRPr="00326EEA" w:rsidTr="00705015">
        <w:trPr>
          <w:trHeight w:val="102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1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стимулирующего (поощрительного) характера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705015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</w:tr>
      <w:tr w:rsidR="00705015" w:rsidRPr="00326EEA" w:rsidTr="00705015">
        <w:trPr>
          <w:trHeight w:val="4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в целях проведения комплекса мероприятий, направленных на социально-экономическое развитие отдельных территорий области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проведение капитального ремонта муниципальных общеобразовательных организаций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6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27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в целях выполнения работ по разработке проектной документации, проведению строительства, реставрации и капитального ремонта объектов социальной инфраструктуры и городского хозяйства области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4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47 15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бюджета г. Москвы)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05 005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8 05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е такого возврата и процентов, начисленных на излишне взысканные суммы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8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5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организациями остатков субсидий прошлых лет ²</w:t>
            </w:r>
          </w:p>
        </w:tc>
      </w:tr>
      <w:tr w:rsidR="00705015" w:rsidRPr="00326EEA" w:rsidTr="00705015">
        <w:trPr>
          <w:trHeight w:val="8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5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²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0503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 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8 6001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9 0000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²</w:t>
            </w:r>
          </w:p>
        </w:tc>
      </w:tr>
      <w:tr w:rsidR="00705015" w:rsidRPr="00326EEA" w:rsidTr="00705015">
        <w:trPr>
          <w:trHeight w:val="8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9 60010 05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е, прошлых лет из бюджетов муниципальных районов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7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Балтайского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08 0715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5013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 05013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11 0502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, бюджетных и автономных учреждений)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503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5035 10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701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1 0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45 05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065 05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2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2 05 0000 4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2053 05 0000 4</w:t>
            </w: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3050 05 0000 4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3050 05 0000 4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4050 05 0000 4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6025 05 0000 4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4 06025 10 0000 43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10 05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219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10 10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90 05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Иные штрафы, неустойки, пени, уплаченные в соответствии с законом или 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7090 10 0000 140</w:t>
            </w:r>
          </w:p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9040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9040 10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123 01 0051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123 01 0101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081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10082 05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2010 02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2010 02 2399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штрафы, налагаемые административными комиссиями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05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06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266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12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6 01203 01 2302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енные в бюджеты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5050 05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Прочие неналоговые доходы бюджетов муниципальных районов 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05050 10 0000 18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1 17 15030 10 2021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""Ремонт 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напорных башен (замена) в пос. Джлавян с. Балтай Балтайского муниципального образования Балтайского муниципального района"" с использованием средств областного бюджета)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6001 10 000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местного бюджета муниципального района за счет субвенции из областного бюджет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16001 10 0004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5555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29999 10 007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2 49999 10 0032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07 05030 10 0073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05015" w:rsidRPr="00326EEA" w:rsidTr="00705015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07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5015" w:rsidRPr="00326EEA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2 19 05000 10 0000 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15" w:rsidRPr="00326EEA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EEA">
              <w:rPr>
                <w:rFonts w:ascii="Times New Roman" w:hAnsi="Times New Roman" w:cs="Times New Roman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а сельских поселений ²</w:t>
            </w:r>
          </w:p>
        </w:tc>
      </w:tr>
    </w:tbl>
    <w:p w:rsidR="00705015" w:rsidRPr="00326EEA" w:rsidRDefault="00705015" w:rsidP="007050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326EE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 xml:space="preserve">          1</w:t>
      </w:r>
      <w:r w:rsidRPr="00326EEA">
        <w:rPr>
          <w:rFonts w:ascii="Times New Roman" w:hAnsi="Times New Roman" w:cs="Times New Roman"/>
          <w:sz w:val="26"/>
          <w:szCs w:val="26"/>
          <w:lang w:eastAsia="ru-RU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705015" w:rsidRPr="00326EEA" w:rsidRDefault="00705015" w:rsidP="00705015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326EEA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 xml:space="preserve">          2</w:t>
      </w:r>
      <w:r w:rsidRPr="00326EEA">
        <w:rPr>
          <w:rFonts w:ascii="Times New Roman" w:hAnsi="Times New Roman" w:cs="Times New Roman"/>
          <w:sz w:val="26"/>
          <w:szCs w:val="26"/>
          <w:lang w:eastAsia="ru-RU"/>
        </w:rPr>
        <w:t xml:space="preserve"> 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</w:p>
    <w:p w:rsidR="00F852B6" w:rsidRDefault="00F852B6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05015" w:rsidSect="00BF6AF6">
          <w:headerReference w:type="even" r:id="rId11"/>
          <w:headerReference w:type="default" r:id="rId12"/>
          <w:pgSz w:w="11906" w:h="16838"/>
          <w:pgMar w:top="567" w:right="1134" w:bottom="567" w:left="1701" w:header="720" w:footer="720" w:gutter="0"/>
          <w:cols w:space="720"/>
          <w:docGrid w:linePitch="360"/>
        </w:sectPr>
      </w:pPr>
    </w:p>
    <w:p w:rsidR="00705015" w:rsidRPr="00705015" w:rsidRDefault="00705015" w:rsidP="0070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705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23048">
        <w:rPr>
          <w:rFonts w:ascii="Times New Roman" w:hAnsi="Times New Roman" w:cs="Times New Roman"/>
          <w:sz w:val="28"/>
          <w:szCs w:val="28"/>
        </w:rPr>
        <w:t xml:space="preserve"> </w:t>
      </w:r>
      <w:r w:rsidRPr="0070501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от 20.08.2021 № 564</w:t>
      </w: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 № 4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от 14.12.2020 № 516 </w:t>
      </w:r>
    </w:p>
    <w:p w:rsidR="00705015" w:rsidRPr="00705015" w:rsidRDefault="00705015" w:rsidP="007050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705015" w:rsidRPr="00705015" w:rsidRDefault="00705015" w:rsidP="007050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5015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705015" w:rsidRPr="00705015" w:rsidRDefault="00705015" w:rsidP="007050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015">
        <w:rPr>
          <w:rFonts w:ascii="Times New Roman" w:hAnsi="Times New Roman" w:cs="Times New Roman"/>
          <w:b/>
          <w:sz w:val="28"/>
          <w:szCs w:val="28"/>
          <w:lang w:eastAsia="ru-RU"/>
        </w:rPr>
        <w:t>на 2021 год и на плановый период 2022 и 2023 годов</w:t>
      </w:r>
    </w:p>
    <w:p w:rsidR="00705015" w:rsidRPr="00705015" w:rsidRDefault="00705015" w:rsidP="00705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705015" w:rsidRPr="00705015" w:rsidRDefault="00705015" w:rsidP="00705015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05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00" w:type="dxa"/>
        <w:tblInd w:w="339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2"/>
        <w:gridCol w:w="709"/>
        <w:gridCol w:w="709"/>
        <w:gridCol w:w="992"/>
        <w:gridCol w:w="1701"/>
        <w:gridCol w:w="1276"/>
        <w:gridCol w:w="1701"/>
        <w:gridCol w:w="1701"/>
        <w:gridCol w:w="1559"/>
      </w:tblGrid>
      <w:tr w:rsidR="00705015" w:rsidRPr="00705015" w:rsidTr="002E0E8C">
        <w:tc>
          <w:tcPr>
            <w:tcW w:w="425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05015" w:rsidRPr="00705015" w:rsidTr="002E0E8C">
        <w:trPr>
          <w:trHeight w:val="574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6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8,2</w:t>
            </w:r>
          </w:p>
        </w:tc>
      </w:tr>
      <w:tr w:rsidR="00705015" w:rsidRPr="00705015" w:rsidTr="002E0E8C">
        <w:trPr>
          <w:trHeight w:val="54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86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84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68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6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13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2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5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65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05015" w:rsidRPr="00705015" w:rsidTr="002E0E8C">
        <w:trPr>
          <w:trHeight w:val="46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05015" w:rsidRPr="00705015" w:rsidTr="002E0E8C">
        <w:trPr>
          <w:trHeight w:val="51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государственных полномочий по расчету и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дотаций бюджетам посел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20076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8 258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 887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 952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171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 27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8 04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Развитие системы образования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560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выделяемые из резервного фонда Правительства Саратовской области, на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ирование расходов за 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110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0 954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7 717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Энергосбережение и повышение энергетической эффективности на территории Балтайского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до 2022 год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двух и трехразовым горячим питанием детей, пребывающих на отдыхе, в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500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</w:tcPr>
          <w:p w:rsidR="00705015" w:rsidRPr="00705015" w:rsidRDefault="00705015" w:rsidP="0070501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rPr>
          <w:trHeight w:val="2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230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 804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7 067,6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rPr>
          <w:trHeight w:val="448"/>
        </w:trPr>
        <w:tc>
          <w:tcPr>
            <w:tcW w:w="4252" w:type="dxa"/>
            <w:shd w:val="clear" w:color="auto" w:fill="FFFFFF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20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 779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7 042,4</w:t>
            </w:r>
          </w:p>
        </w:tc>
      </w:tr>
      <w:tr w:rsidR="00705015" w:rsidRPr="00705015" w:rsidTr="002E0E8C">
        <w:tc>
          <w:tcPr>
            <w:tcW w:w="4252" w:type="dxa"/>
          </w:tcPr>
          <w:p w:rsidR="00705015" w:rsidRPr="00705015" w:rsidRDefault="00705015" w:rsidP="0070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0501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1161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 928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758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 75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начального общего,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705015" w:rsidRPr="00705015" w:rsidTr="002E0E8C">
        <w:trPr>
          <w:trHeight w:val="626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05015" w:rsidRPr="00705015" w:rsidTr="002E0E8C">
        <w:trPr>
          <w:trHeight w:val="376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целевой модели цифровой образовательной среды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образовательных организац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05015" w:rsidRPr="00705015" w:rsidTr="002E0E8C">
        <w:trPr>
          <w:trHeight w:val="516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</w:tcPr>
          <w:p w:rsidR="00705015" w:rsidRPr="00705015" w:rsidRDefault="00705015" w:rsidP="00705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в рамках муниципального зада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05015" w:rsidRPr="00705015" w:rsidTr="002E0E8C">
        <w:trPr>
          <w:trHeight w:val="510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05015" w:rsidRPr="00705015" w:rsidTr="002E0E8C">
        <w:trPr>
          <w:trHeight w:val="601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584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738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екоммерческим организациям (за исключением государственных (муниципальных) учреждений,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корпораций (компаний), публично-правовых комп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189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48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азенные учрежд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05015" w:rsidRPr="00705015" w:rsidTr="002E0E8C">
        <w:trPr>
          <w:trHeight w:val="44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05015" w:rsidRPr="00705015" w:rsidTr="002E0E8C">
        <w:trPr>
          <w:trHeight w:val="92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705015" w:rsidRPr="00705015" w:rsidTr="002E0E8C">
        <w:trPr>
          <w:trHeight w:val="931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      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9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енсация родительской платы за присмотр и уход за детьми в образовательных организациях, реализующих основную общеобразовательную 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у дошко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21 865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173 079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179 847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534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 901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 901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59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05015" w:rsidRPr="00705015" w:rsidTr="002E0E8C">
        <w:trPr>
          <w:trHeight w:val="59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59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26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559" w:type="dxa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320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штатных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переданных государственны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8,7</w:t>
            </w:r>
          </w:p>
        </w:tc>
      </w:tr>
      <w:tr w:rsidR="00705015" w:rsidRPr="00705015" w:rsidTr="002E0E8C">
        <w:trPr>
          <w:trHeight w:val="709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52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1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 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 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959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05015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653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rPr>
          <w:trHeight w:val="42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648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316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25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rPr>
          <w:trHeight w:val="391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365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rPr>
          <w:trHeight w:val="484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rPr>
          <w:trHeight w:val="272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сельских территорий на 2020 - 2025 годы в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тайском муниципальном районе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10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51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61,9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латы к пенсии государственным и муниципальным служащи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FFFFFF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rPr>
          <w:trHeight w:val="690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rPr>
          <w:trHeight w:val="507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559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ая поддержка в сфере печати и массовой информац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67 5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5 747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3 499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rPr>
          <w:trHeight w:val="425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rPr>
          <w:trHeight w:val="494"/>
        </w:trPr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rPr>
          <w:trHeight w:val="6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rPr>
          <w:trHeight w:val="439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864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в области энергосбережения и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954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клове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23,7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олнение муниципальных заданий муниципальными бюджетными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 библиотечной систе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705015" w:rsidRPr="00705015" w:rsidTr="002E0E8C">
        <w:trPr>
          <w:trHeight w:val="522"/>
        </w:trPr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</w:t>
            </w:r>
            <w:r w:rsidRPr="007050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тников бюджетной сферы 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786,4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05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1100200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42 646,9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3 218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1 718,7</w:t>
            </w:r>
          </w:p>
        </w:tc>
      </w:tr>
      <w:tr w:rsidR="00705015" w:rsidRPr="00705015" w:rsidTr="002E0E8C">
        <w:tc>
          <w:tcPr>
            <w:tcW w:w="425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341 233,2</w:t>
            </w:r>
          </w:p>
        </w:tc>
        <w:tc>
          <w:tcPr>
            <w:tcW w:w="1701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559" w:type="dxa"/>
            <w:vAlign w:val="bottom"/>
          </w:tcPr>
          <w:p w:rsidR="00705015" w:rsidRPr="00705015" w:rsidRDefault="00705015" w:rsidP="0070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15">
              <w:rPr>
                <w:rFonts w:ascii="Times New Roman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05015" w:rsidRPr="00051FF5" w:rsidRDefault="00705015" w:rsidP="00705015">
      <w:pPr>
        <w:spacing w:after="0" w:line="240" w:lineRule="auto"/>
        <w:ind w:left="5664"/>
        <w:outlineLvl w:val="0"/>
        <w:rPr>
          <w:sz w:val="28"/>
          <w:szCs w:val="28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5015" w:rsidRDefault="00705015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050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Pr="007E0B24" w:rsidRDefault="007E0B24" w:rsidP="007E0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 № 4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lastRenderedPageBreak/>
        <w:t>к решению Собрания депутатов Балтайского муниципального района от 20.08.2021 № 564</w:t>
      </w: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 № 5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от 14.12.2020 № 516 </w:t>
      </w: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E0B24" w:rsidRPr="007E0B24" w:rsidRDefault="007E0B24" w:rsidP="007E0B24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7E0B24" w:rsidRPr="007E0B24" w:rsidRDefault="007E0B24" w:rsidP="007E0B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E0B24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7E0B24" w:rsidRPr="007E0B24" w:rsidRDefault="007E0B24" w:rsidP="007E0B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7E0B24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7E0B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1 год и на плановый период 2022 и 2023 годов</w:t>
      </w:r>
    </w:p>
    <w:p w:rsidR="007E0B24" w:rsidRPr="007E0B24" w:rsidRDefault="007E0B24" w:rsidP="007E0B24">
      <w:pPr>
        <w:pStyle w:val="af0"/>
        <w:rPr>
          <w:sz w:val="28"/>
          <w:szCs w:val="28"/>
        </w:rPr>
      </w:pPr>
      <w:r w:rsidRPr="007E0B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850"/>
        <w:gridCol w:w="851"/>
        <w:gridCol w:w="1842"/>
        <w:gridCol w:w="851"/>
        <w:gridCol w:w="1843"/>
        <w:gridCol w:w="1842"/>
        <w:gridCol w:w="1843"/>
      </w:tblGrid>
      <w:tr w:rsidR="007E0B24" w:rsidRPr="007E0B24" w:rsidTr="002E0E8C">
        <w:trPr>
          <w:trHeight w:val="900"/>
        </w:trPr>
        <w:tc>
          <w:tcPr>
            <w:tcW w:w="4678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под-раз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583,5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13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3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68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42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6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2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79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E0B24" w:rsidRPr="007E0B24" w:rsidTr="002E0E8C">
        <w:trPr>
          <w:trHeight w:val="60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357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26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26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75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60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6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64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91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му управлению охраной труд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118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rPr>
          <w:trHeight w:val="944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rPr>
          <w:trHeight w:val="9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по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26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3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7E0B24" w:rsidRPr="007E0B24" w:rsidTr="002E0E8C">
        <w:trPr>
          <w:trHeight w:val="71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3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7E0B24" w:rsidRPr="007E0B24" w:rsidTr="002E0E8C">
        <w:trPr>
          <w:trHeight w:val="53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3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2,8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9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432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432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1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2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61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614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Техническое и материальное обеспечение органов местного самоуправления (приобретение оргтехники, комплектующих к ней,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25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34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38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0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"Мероприятия по организации и проведению Дня местного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278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28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6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70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62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68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0B24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61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3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2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9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4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04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65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365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36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rPr>
          <w:trHeight w:val="631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7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3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4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3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rPr>
          <w:trHeight w:val="28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359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42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rPr>
          <w:trHeight w:val="376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5954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781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548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081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587,7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560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7E0B24" w:rsidRPr="007E0B24" w:rsidTr="002E0E8C">
        <w:trPr>
          <w:trHeight w:val="150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505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1341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65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0,3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2110,1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0954,8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717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143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3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rPr>
          <w:trHeight w:val="41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230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804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067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20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779,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042,4</w:t>
            </w:r>
          </w:p>
        </w:tc>
      </w:tr>
      <w:tr w:rsidR="007E0B24" w:rsidRPr="007E0B24" w:rsidTr="002E0E8C">
        <w:trPr>
          <w:trHeight w:val="521"/>
        </w:trPr>
        <w:tc>
          <w:tcPr>
            <w:tcW w:w="4678" w:type="dxa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161,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7E0B24" w:rsidRPr="007E0B24" w:rsidTr="002E0E8C">
        <w:trPr>
          <w:trHeight w:val="304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rPr>
          <w:trHeight w:val="144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8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rPr>
          <w:trHeight w:val="24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rPr>
          <w:trHeight w:val="44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574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23,1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rPr>
          <w:trHeight w:val="69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</w:tcPr>
          <w:p w:rsidR="007E0B24" w:rsidRPr="007E0B24" w:rsidRDefault="007E0B24" w:rsidP="007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ерсонифицированного финансирования дополнительного образования детей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189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15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,2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0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44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0,3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E0B24" w:rsidRPr="007E0B24" w:rsidTr="002E0E8C">
        <w:trPr>
          <w:trHeight w:val="43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E0B24" w:rsidRPr="007E0B24" w:rsidTr="002E0E8C">
        <w:trPr>
          <w:trHeight w:val="976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255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188,2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9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00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1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,1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7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1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      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rPr>
          <w:trHeight w:val="341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864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713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213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41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65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77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41,8</w:t>
            </w:r>
          </w:p>
        </w:tc>
      </w:tr>
      <w:tr w:rsidR="007E0B24" w:rsidRPr="007E0B24" w:rsidTr="002E0E8C">
        <w:trPr>
          <w:trHeight w:val="65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954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rPr>
          <w:trHeight w:val="49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23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rPr>
          <w:trHeight w:val="669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rPr>
          <w:trHeight w:val="272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rPr>
          <w:trHeight w:val="5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86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71,6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9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,2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E0B24" w:rsidRPr="007E0B24" w:rsidTr="002E0E8C">
        <w:trPr>
          <w:trHeight w:val="478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E0B24" w:rsidRPr="007E0B24" w:rsidTr="002E0E8C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55,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5,4</w:t>
            </w:r>
          </w:p>
        </w:tc>
      </w:tr>
      <w:tr w:rsidR="007E0B24" w:rsidRPr="007E0B24" w:rsidTr="002E0E8C">
        <w:trPr>
          <w:trHeight w:val="57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47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10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E0B24" w:rsidRPr="007E0B24" w:rsidTr="002E0E8C">
        <w:trPr>
          <w:trHeight w:val="981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6,7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7E0B24" w:rsidRPr="007E0B24" w:rsidTr="002E0E8C">
        <w:trPr>
          <w:trHeight w:val="327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58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03,9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954,7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65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E0B24" w:rsidRPr="007E0B24" w:rsidTr="002E0E8C">
        <w:trPr>
          <w:trHeight w:val="349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1,6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rPr>
          <w:trHeight w:val="414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19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76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90,3</w:t>
            </w:r>
          </w:p>
        </w:tc>
      </w:tr>
      <w:tr w:rsidR="007E0B24" w:rsidRPr="007E0B24" w:rsidTr="002E0E8C">
        <w:trPr>
          <w:trHeight w:val="35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585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rPr>
          <w:trHeight w:val="547"/>
        </w:trPr>
        <w:tc>
          <w:tcPr>
            <w:tcW w:w="4678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rPr>
          <w:trHeight w:val="855"/>
        </w:trPr>
        <w:tc>
          <w:tcPr>
            <w:tcW w:w="467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rPr>
          <w:trHeight w:val="563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94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7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образования на территории Балтайского муниципального района"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0B24" w:rsidRPr="007E0B24" w:rsidTr="002E0E8C">
        <w:trPr>
          <w:trHeight w:val="28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842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843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rPr>
          <w:trHeight w:val="1344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1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расходам на обслуживание банковских кредитов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rPr>
          <w:trHeight w:val="1250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6</w:t>
            </w:r>
          </w:p>
        </w:tc>
      </w:tr>
      <w:tr w:rsidR="007E0B24" w:rsidRPr="007E0B24" w:rsidTr="002E0E8C">
        <w:trPr>
          <w:trHeight w:val="40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40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255"/>
        </w:trPr>
        <w:tc>
          <w:tcPr>
            <w:tcW w:w="467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rPr>
          <w:trHeight w:val="315"/>
        </w:trPr>
        <w:tc>
          <w:tcPr>
            <w:tcW w:w="467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341 233,2</w:t>
            </w:r>
          </w:p>
        </w:tc>
        <w:tc>
          <w:tcPr>
            <w:tcW w:w="1842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843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Pr="007E0B24" w:rsidRDefault="007E0B24" w:rsidP="007E0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Приложение № 5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к решению Собрания депутатов Балтайского муниципального района от 20.08.2021 № 564</w:t>
      </w: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Приложение № 6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7E0B24" w:rsidRPr="007E0B24" w:rsidRDefault="007E0B24" w:rsidP="007E0B24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от 14.12.2020 № 516 </w:t>
      </w: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</w:p>
    <w:p w:rsidR="007E0B24" w:rsidRPr="007E0B24" w:rsidRDefault="007E0B24" w:rsidP="007E0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24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7E0B2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1 год и на плановый период 2022 и 2023 годов</w:t>
      </w:r>
    </w:p>
    <w:p w:rsidR="007E0B24" w:rsidRPr="007E0B24" w:rsidRDefault="007E0B24" w:rsidP="007E0B24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6096"/>
        <w:gridCol w:w="2268"/>
        <w:gridCol w:w="992"/>
        <w:gridCol w:w="1843"/>
        <w:gridCol w:w="1701"/>
        <w:gridCol w:w="1701"/>
      </w:tblGrid>
      <w:tr w:rsidR="007E0B24" w:rsidRPr="007E0B24" w:rsidTr="002E0E8C">
        <w:trPr>
          <w:trHeight w:val="87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</w:tr>
      <w:tr w:rsidR="007E0B24" w:rsidRPr="007E0B24" w:rsidTr="002E0E8C">
        <w:trPr>
          <w:trHeight w:val="25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35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9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4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стных нормативов градостроительного проектирования муниципа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1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 на 2019-2021 годы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Комплексное развитие сельских территорий на 2020 - 2025 годы в Балтайском муниципальном районе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Обустройство 11 площадок накопления твердых коммунальных отходов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7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3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19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141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266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5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9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7E0B24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27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4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49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35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9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8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00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2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 на 2018-2023 год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400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2 год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7E0B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9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9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91"/>
        </w:trPr>
        <w:tc>
          <w:tcPr>
            <w:tcW w:w="6096" w:type="dxa"/>
          </w:tcPr>
          <w:p w:rsidR="007E0B24" w:rsidRPr="007E0B24" w:rsidRDefault="007E0B24" w:rsidP="007E0B2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7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8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60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8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6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56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6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86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44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4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82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05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5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9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3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8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4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3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5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1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95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1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2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6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85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13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66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904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6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2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20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98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9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2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82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8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72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3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5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9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105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4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7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2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49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473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2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2276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741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416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560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067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51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00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781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867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Г43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67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в образовательных организациях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1799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0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9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5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8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35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03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7996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0597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860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161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4928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657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75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7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5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87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79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75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равнивание возможностей местных бюджетов по обеспечению образовательной деятельности муниципальных общеобразовательных учреждений 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 (за счет II транша из г. Москвы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Г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проведение текущего и капитального ремонта муниципальных 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1799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7E0B24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27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8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й обще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31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2755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9"/>
        </w:trPr>
        <w:tc>
          <w:tcPr>
            <w:tcW w:w="6096" w:type="dxa"/>
          </w:tcPr>
          <w:p w:rsidR="007E0B24" w:rsidRPr="007E0B24" w:rsidRDefault="007E0B24" w:rsidP="007E0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791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17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3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8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4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0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7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16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3S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53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09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10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704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4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64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5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дете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380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6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7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318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функционирования центров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75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ым листам в целях обеспечения выполнения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30001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92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08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14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9141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81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782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782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7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85,2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977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871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871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8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86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78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78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22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0786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4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61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14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0,8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85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8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9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7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06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89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8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70"/>
        </w:trPr>
        <w:tc>
          <w:tcPr>
            <w:tcW w:w="6096" w:type="dxa"/>
            <w:shd w:val="clear" w:color="auto" w:fill="FFFFFF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7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8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26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50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0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52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98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ри осуществлении деятельности по обращению с животными без владельцев (за счет средств местного бюджета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310001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56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56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7569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04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09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609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11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48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48,5</w:t>
            </w: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3,1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199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5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9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561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48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625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й переписи населения 2020 го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54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13,3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405"/>
        </w:trPr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00,6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68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0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725"/>
        </w:trPr>
        <w:tc>
          <w:tcPr>
            <w:tcW w:w="6096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0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712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82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60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686,3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Современная школ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563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3137,5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568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25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расходам на обслуживание банковских кредито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880003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83,5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96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0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0900</w:t>
            </w:r>
            <w:r w:rsidRPr="007E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68" w:type="dxa"/>
            <w:shd w:val="clear" w:color="auto" w:fill="auto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sz w:val="28"/>
                <w:szCs w:val="28"/>
              </w:rPr>
              <w:t>50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24" w:rsidRPr="007E0B24" w:rsidTr="002E0E8C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315"/>
        </w:trPr>
        <w:tc>
          <w:tcPr>
            <w:tcW w:w="6096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341 233,2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47 492,7</w:t>
            </w:r>
          </w:p>
        </w:tc>
        <w:tc>
          <w:tcPr>
            <w:tcW w:w="1701" w:type="dxa"/>
            <w:vAlign w:val="bottom"/>
          </w:tcPr>
          <w:p w:rsidR="007E0B24" w:rsidRPr="007E0B24" w:rsidRDefault="007E0B24" w:rsidP="007E0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B24">
              <w:rPr>
                <w:rFonts w:ascii="Times New Roman" w:hAnsi="Times New Roman" w:cs="Times New Roman"/>
                <w:b/>
                <w:sz w:val="28"/>
                <w:szCs w:val="28"/>
              </w:rPr>
              <w:t>250 577,6</w:t>
            </w:r>
          </w:p>
        </w:tc>
      </w:tr>
    </w:tbl>
    <w:p w:rsidR="007E0B24" w:rsidRPr="007E0B24" w:rsidRDefault="007E0B24" w:rsidP="007E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B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0B24" w:rsidRPr="007E0B24" w:rsidRDefault="007E0B24" w:rsidP="007E0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E0B24" w:rsidRPr="007E0B24" w:rsidSect="00705015">
      <w:pgSz w:w="16838" w:h="11906" w:orient="landscape"/>
      <w:pgMar w:top="1701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EC" w:rsidRDefault="001B74EC">
      <w:pPr>
        <w:spacing w:after="0" w:line="240" w:lineRule="auto"/>
      </w:pPr>
      <w:r>
        <w:separator/>
      </w:r>
    </w:p>
  </w:endnote>
  <w:endnote w:type="continuationSeparator" w:id="0">
    <w:p w:rsidR="001B74EC" w:rsidRDefault="001B7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EC" w:rsidRDefault="001B74EC">
      <w:pPr>
        <w:spacing w:after="0" w:line="240" w:lineRule="auto"/>
      </w:pPr>
      <w:r>
        <w:separator/>
      </w:r>
    </w:p>
  </w:footnote>
  <w:footnote w:type="continuationSeparator" w:id="0">
    <w:p w:rsidR="001B74EC" w:rsidRDefault="001B7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4E" w:rsidRDefault="00CC324E" w:rsidP="00CC324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CC324E" w:rsidRDefault="00CC324E" w:rsidP="00CC324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91761"/>
      <w:docPartObj>
        <w:docPartGallery w:val="Page Numbers (Top of Page)"/>
        <w:docPartUnique/>
      </w:docPartObj>
    </w:sdtPr>
    <w:sdtEndPr/>
    <w:sdtContent>
      <w:p w:rsidR="00CC324E" w:rsidRDefault="00CC324E" w:rsidP="001F1403">
        <w:pPr>
          <w:pStyle w:val="a7"/>
          <w:jc w:val="center"/>
        </w:pPr>
        <w:r w:rsidRPr="001F14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4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14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3E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4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02E" w:rsidRDefault="00C53727" w:rsidP="00EC39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02E" w:rsidRDefault="001B74EC" w:rsidP="00226E0A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EA" w:rsidRDefault="00C5372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3EC8">
      <w:rPr>
        <w:noProof/>
      </w:rPr>
      <w:t>130</w:t>
    </w:r>
    <w:r>
      <w:fldChar w:fldCharType="end"/>
    </w:r>
  </w:p>
  <w:p w:rsidR="009A302E" w:rsidRDefault="001B74EC" w:rsidP="00226E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17D04"/>
    <w:rsid w:val="000201F0"/>
    <w:rsid w:val="00031374"/>
    <w:rsid w:val="00032083"/>
    <w:rsid w:val="000345E1"/>
    <w:rsid w:val="00044D13"/>
    <w:rsid w:val="0007363B"/>
    <w:rsid w:val="00083639"/>
    <w:rsid w:val="000C1415"/>
    <w:rsid w:val="000D65E3"/>
    <w:rsid w:val="00114705"/>
    <w:rsid w:val="0011491C"/>
    <w:rsid w:val="001236DB"/>
    <w:rsid w:val="00142460"/>
    <w:rsid w:val="00174BF6"/>
    <w:rsid w:val="00181A4A"/>
    <w:rsid w:val="00190664"/>
    <w:rsid w:val="001A73E2"/>
    <w:rsid w:val="001B5FDA"/>
    <w:rsid w:val="001B74EC"/>
    <w:rsid w:val="001D514C"/>
    <w:rsid w:val="001D780B"/>
    <w:rsid w:val="001F1403"/>
    <w:rsid w:val="002018B1"/>
    <w:rsid w:val="00201B35"/>
    <w:rsid w:val="002218D9"/>
    <w:rsid w:val="0024788A"/>
    <w:rsid w:val="00267EDD"/>
    <w:rsid w:val="002B2473"/>
    <w:rsid w:val="002D149E"/>
    <w:rsid w:val="002E2AF9"/>
    <w:rsid w:val="002E31D7"/>
    <w:rsid w:val="00303386"/>
    <w:rsid w:val="003431C3"/>
    <w:rsid w:val="00360BBE"/>
    <w:rsid w:val="0036441D"/>
    <w:rsid w:val="003C15F2"/>
    <w:rsid w:val="003C37BA"/>
    <w:rsid w:val="003D489C"/>
    <w:rsid w:val="003D72BF"/>
    <w:rsid w:val="003D7AEB"/>
    <w:rsid w:val="004072D1"/>
    <w:rsid w:val="00413EC8"/>
    <w:rsid w:val="00423048"/>
    <w:rsid w:val="00444035"/>
    <w:rsid w:val="00451134"/>
    <w:rsid w:val="00471A42"/>
    <w:rsid w:val="004964D1"/>
    <w:rsid w:val="004D060B"/>
    <w:rsid w:val="00502149"/>
    <w:rsid w:val="00512521"/>
    <w:rsid w:val="00515DB7"/>
    <w:rsid w:val="0054169C"/>
    <w:rsid w:val="005435D2"/>
    <w:rsid w:val="00543B1A"/>
    <w:rsid w:val="00571928"/>
    <w:rsid w:val="005A534D"/>
    <w:rsid w:val="005B4519"/>
    <w:rsid w:val="005D0C84"/>
    <w:rsid w:val="006735AB"/>
    <w:rsid w:val="006979B4"/>
    <w:rsid w:val="006C601C"/>
    <w:rsid w:val="006D0D2F"/>
    <w:rsid w:val="006E02F9"/>
    <w:rsid w:val="00702AFE"/>
    <w:rsid w:val="00705015"/>
    <w:rsid w:val="00706B42"/>
    <w:rsid w:val="00707817"/>
    <w:rsid w:val="00743E53"/>
    <w:rsid w:val="00756937"/>
    <w:rsid w:val="007661A3"/>
    <w:rsid w:val="00773FE6"/>
    <w:rsid w:val="00777031"/>
    <w:rsid w:val="007E02C1"/>
    <w:rsid w:val="007E0B24"/>
    <w:rsid w:val="007F00E1"/>
    <w:rsid w:val="007F32E4"/>
    <w:rsid w:val="00800308"/>
    <w:rsid w:val="008A4710"/>
    <w:rsid w:val="008A660C"/>
    <w:rsid w:val="008C35F5"/>
    <w:rsid w:val="008E465B"/>
    <w:rsid w:val="00903FE0"/>
    <w:rsid w:val="009252CA"/>
    <w:rsid w:val="0092795B"/>
    <w:rsid w:val="009435CC"/>
    <w:rsid w:val="00964608"/>
    <w:rsid w:val="009844F5"/>
    <w:rsid w:val="009A3162"/>
    <w:rsid w:val="009B2A4E"/>
    <w:rsid w:val="009B78E9"/>
    <w:rsid w:val="009E015A"/>
    <w:rsid w:val="00A17162"/>
    <w:rsid w:val="00A266E0"/>
    <w:rsid w:val="00A33FF8"/>
    <w:rsid w:val="00A61970"/>
    <w:rsid w:val="00A635B5"/>
    <w:rsid w:val="00A865A1"/>
    <w:rsid w:val="00AA11BA"/>
    <w:rsid w:val="00AC5AB9"/>
    <w:rsid w:val="00AD36AC"/>
    <w:rsid w:val="00AD3B72"/>
    <w:rsid w:val="00B11A37"/>
    <w:rsid w:val="00B26A3D"/>
    <w:rsid w:val="00B510D1"/>
    <w:rsid w:val="00B514F4"/>
    <w:rsid w:val="00B5274E"/>
    <w:rsid w:val="00B565FB"/>
    <w:rsid w:val="00B71B5C"/>
    <w:rsid w:val="00B96DD5"/>
    <w:rsid w:val="00BA2E85"/>
    <w:rsid w:val="00BA55F0"/>
    <w:rsid w:val="00BA6E02"/>
    <w:rsid w:val="00BB6104"/>
    <w:rsid w:val="00C02646"/>
    <w:rsid w:val="00C1009D"/>
    <w:rsid w:val="00C1587A"/>
    <w:rsid w:val="00C159CB"/>
    <w:rsid w:val="00C53727"/>
    <w:rsid w:val="00C7079C"/>
    <w:rsid w:val="00C83742"/>
    <w:rsid w:val="00CA6435"/>
    <w:rsid w:val="00CC324E"/>
    <w:rsid w:val="00CC3406"/>
    <w:rsid w:val="00CC44D9"/>
    <w:rsid w:val="00CE25CB"/>
    <w:rsid w:val="00CF400F"/>
    <w:rsid w:val="00D03E78"/>
    <w:rsid w:val="00D1376C"/>
    <w:rsid w:val="00D80905"/>
    <w:rsid w:val="00D91143"/>
    <w:rsid w:val="00D95050"/>
    <w:rsid w:val="00DB2715"/>
    <w:rsid w:val="00DB677D"/>
    <w:rsid w:val="00DF0A75"/>
    <w:rsid w:val="00E046C0"/>
    <w:rsid w:val="00E10668"/>
    <w:rsid w:val="00E22171"/>
    <w:rsid w:val="00E411D1"/>
    <w:rsid w:val="00E8326D"/>
    <w:rsid w:val="00EA333C"/>
    <w:rsid w:val="00EB68C2"/>
    <w:rsid w:val="00EF0686"/>
    <w:rsid w:val="00F16B8E"/>
    <w:rsid w:val="00F5342F"/>
    <w:rsid w:val="00F673D0"/>
    <w:rsid w:val="00F852B6"/>
    <w:rsid w:val="00FD7952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AFCA9-C5C6-4BB9-9B36-D37C4800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0501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0501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1F140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F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1403"/>
  </w:style>
  <w:style w:type="character" w:customStyle="1" w:styleId="10">
    <w:name w:val="Заголовок 1 Знак"/>
    <w:basedOn w:val="a0"/>
    <w:link w:val="1"/>
    <w:rsid w:val="0070501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05015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ac">
    <w:name w:val="Body Text Indent"/>
    <w:basedOn w:val="a"/>
    <w:link w:val="ad"/>
    <w:unhideWhenUsed/>
    <w:rsid w:val="0070501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5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050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705015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f0">
    <w:name w:val="No Spacing"/>
    <w:qFormat/>
    <w:rsid w:val="00705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39"/>
    <w:rsid w:val="007050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705015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05015"/>
    <w:rPr>
      <w:rFonts w:ascii="Arial" w:hAnsi="Arial"/>
      <w:b/>
      <w:bCs/>
      <w:sz w:val="26"/>
      <w:szCs w:val="26"/>
      <w:lang w:val="x-none" w:eastAsia="ar-SA" w:bidi="ar-SA"/>
    </w:rPr>
  </w:style>
  <w:style w:type="paragraph" w:styleId="af3">
    <w:name w:val="Body Text"/>
    <w:basedOn w:val="a"/>
    <w:link w:val="af4"/>
    <w:rsid w:val="007050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Знак"/>
    <w:basedOn w:val="a0"/>
    <w:link w:val="af3"/>
    <w:rsid w:val="0070501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PlusNormal">
    <w:name w:val="ConsPlusNormal"/>
    <w:uiPriority w:val="99"/>
    <w:rsid w:val="007050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1830-8F27-4DB1-BBBC-4D3EF547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04</Words>
  <Characters>190405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3</cp:revision>
  <cp:lastPrinted>2021-08-19T14:03:00Z</cp:lastPrinted>
  <dcterms:created xsi:type="dcterms:W3CDTF">2021-10-14T11:03:00Z</dcterms:created>
  <dcterms:modified xsi:type="dcterms:W3CDTF">2021-10-14T11:03:00Z</dcterms:modified>
</cp:coreProperties>
</file>